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77777777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3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18E18DBB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</w:t>
            </w:r>
            <w:r w:rsidR="001A7D6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研究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675D31" w:rsidRPr="00675D31" w14:paraId="64A63DBE" w14:textId="77777777" w:rsidTr="006424EA">
        <w:tc>
          <w:tcPr>
            <w:tcW w:w="5000" w:type="pct"/>
            <w:gridSpan w:val="6"/>
            <w:shd w:val="clear" w:color="auto" w:fill="auto"/>
            <w:vAlign w:val="center"/>
          </w:tcPr>
          <w:p w14:paraId="4F9A11B5" w14:textId="27B16C15" w:rsidR="00675D31" w:rsidRPr="00675D31" w:rsidRDefault="00D31C18" w:rsidP="006424EA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="00675D31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675D31" w:rsidRPr="00675D31" w14:paraId="3EA5D614" w14:textId="77777777" w:rsidTr="006424EA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B9EE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CE26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05F78B3A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ED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464411D0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3C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1F65F91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2A98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34FF3BCC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675D31" w:rsidRPr="00675D31" w14:paraId="455E0AF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965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131EF9C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2660FD2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71DD251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1F0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0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1A4183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04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8EAA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C4AB59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EAF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等教育</w:t>
            </w:r>
          </w:p>
          <w:p w14:paraId="4D5CFC6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034B3DD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788FBC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2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32C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CFC13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FA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C1C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37AFBD44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D6D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校</w:t>
            </w:r>
          </w:p>
          <w:p w14:paraId="1BB101A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38E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1DC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7C596B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2A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1EC3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5279ADC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B7E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592765A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577421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1D3C811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9B9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9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74C09C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A5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407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B12DEC8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DDF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大学院</w:t>
            </w:r>
          </w:p>
          <w:p w14:paraId="5A8CF4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FDB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D60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18AA093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D9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E00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68663DB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996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59E7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222E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34352E9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8C4F2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8684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75FFCC33" w:rsidR="00C507D9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344711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344711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7248793E" w:rsidR="00A20A14" w:rsidRPr="002B58DC" w:rsidRDefault="00A20A14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Ⅴ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A7D61"/>
    <w:rsid w:val="001B1D5B"/>
    <w:rsid w:val="001C3609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44711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1C18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2-10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